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42" w:rsidRDefault="00243242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9D8" w:rsidRDefault="000E49D8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42" w:rsidRDefault="00243242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CB" w:rsidRPr="001125CB" w:rsidRDefault="001125CB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CB">
        <w:rPr>
          <w:rFonts w:ascii="Times New Roman" w:hAnsi="Times New Roman" w:cs="Times New Roman"/>
          <w:b/>
          <w:sz w:val="24"/>
          <w:szCs w:val="24"/>
        </w:rPr>
        <w:t>Сводна</w:t>
      </w:r>
      <w:r w:rsidR="003616CA">
        <w:rPr>
          <w:rFonts w:ascii="Times New Roman" w:hAnsi="Times New Roman" w:cs="Times New Roman"/>
          <w:b/>
          <w:sz w:val="24"/>
          <w:szCs w:val="24"/>
        </w:rPr>
        <w:t>я таблица результатов ЕГЭ в 2019 и 2020</w:t>
      </w:r>
      <w:r w:rsidRPr="001125C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2127"/>
        <w:gridCol w:w="709"/>
        <w:gridCol w:w="709"/>
        <w:gridCol w:w="708"/>
        <w:gridCol w:w="851"/>
        <w:gridCol w:w="992"/>
        <w:gridCol w:w="851"/>
        <w:gridCol w:w="850"/>
        <w:gridCol w:w="851"/>
        <w:gridCol w:w="850"/>
        <w:gridCol w:w="1134"/>
        <w:gridCol w:w="1134"/>
        <w:gridCol w:w="1134"/>
        <w:gridCol w:w="1276"/>
        <w:gridCol w:w="709"/>
        <w:gridCol w:w="708"/>
      </w:tblGrid>
      <w:tr w:rsidR="00214F6E" w:rsidRPr="009F0679" w:rsidTr="001125CB">
        <w:tc>
          <w:tcPr>
            <w:tcW w:w="2127" w:type="dxa"/>
          </w:tcPr>
          <w:p w:rsidR="00815FBB" w:rsidRPr="009F0679" w:rsidRDefault="00815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15FBB" w:rsidRPr="009F0679" w:rsidRDefault="00815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2551" w:type="dxa"/>
            <w:gridSpan w:val="3"/>
          </w:tcPr>
          <w:p w:rsidR="003616CA" w:rsidRPr="009F0679" w:rsidRDefault="003616CA" w:rsidP="0036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15FBB" w:rsidRPr="00BE4451" w:rsidRDefault="003616CA" w:rsidP="003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52" w:type="dxa"/>
            <w:gridSpan w:val="3"/>
          </w:tcPr>
          <w:p w:rsidR="003616CA" w:rsidRPr="009F0679" w:rsidRDefault="003616CA" w:rsidP="0036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15FBB" w:rsidRPr="009F0679" w:rsidRDefault="003616CA" w:rsidP="0036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vMerge w:val="restart"/>
          </w:tcPr>
          <w:p w:rsidR="00815FBB" w:rsidRPr="009F0679" w:rsidRDefault="00DA6908" w:rsidP="0036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с 201</w:t>
            </w:r>
            <w:r w:rsidR="003616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5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  <w:tc>
          <w:tcPr>
            <w:tcW w:w="2268" w:type="dxa"/>
            <w:gridSpan w:val="2"/>
          </w:tcPr>
          <w:p w:rsidR="00815FBB" w:rsidRPr="009F0679" w:rsidRDefault="00815FBB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Не набрали минимум</w:t>
            </w:r>
          </w:p>
        </w:tc>
        <w:tc>
          <w:tcPr>
            <w:tcW w:w="2410" w:type="dxa"/>
            <w:gridSpan w:val="2"/>
          </w:tcPr>
          <w:p w:rsidR="00815FBB" w:rsidRDefault="00815FBB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«Высокие баллы»</w:t>
            </w:r>
          </w:p>
          <w:p w:rsidR="00815FBB" w:rsidRPr="009F0679" w:rsidRDefault="004F7A85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81</w:t>
            </w:r>
            <w:r w:rsidR="00815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gridSpan w:val="2"/>
          </w:tcPr>
          <w:p w:rsidR="00815FBB" w:rsidRPr="009F0679" w:rsidRDefault="00815FBB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Pr="009F0679" w:rsidRDefault="0036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3616CA" w:rsidRPr="00656EEC" w:rsidRDefault="006A256C" w:rsidP="0089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по РБ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EEC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с РБ</w:t>
            </w:r>
          </w:p>
        </w:tc>
        <w:tc>
          <w:tcPr>
            <w:tcW w:w="851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по РБ</w:t>
            </w:r>
          </w:p>
        </w:tc>
        <w:tc>
          <w:tcPr>
            <w:tcW w:w="850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EEC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851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с РБ</w:t>
            </w:r>
          </w:p>
        </w:tc>
        <w:tc>
          <w:tcPr>
            <w:tcW w:w="850" w:type="dxa"/>
            <w:vMerge/>
          </w:tcPr>
          <w:p w:rsidR="003616CA" w:rsidRPr="009F0679" w:rsidRDefault="0036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3616CA" w:rsidRPr="00656EEC" w:rsidRDefault="00846D43" w:rsidP="0089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616CA" w:rsidRPr="00656EEC" w:rsidRDefault="00846D43" w:rsidP="0089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год</w:t>
            </w:r>
          </w:p>
        </w:tc>
        <w:tc>
          <w:tcPr>
            <w:tcW w:w="708" w:type="dxa"/>
          </w:tcPr>
          <w:p w:rsidR="003616CA" w:rsidRPr="00656EEC" w:rsidRDefault="00846D43" w:rsidP="0089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Pr="00DE3BA3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616CA" w:rsidRPr="00DE3BA3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3616CA" w:rsidRPr="00DE3BA3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851" w:type="dxa"/>
          </w:tcPr>
          <w:p w:rsidR="003616CA" w:rsidRPr="006A0F54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992" w:type="dxa"/>
          </w:tcPr>
          <w:p w:rsidR="003616CA" w:rsidRPr="00902C26" w:rsidRDefault="003616CA" w:rsidP="008B04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70,4</w:t>
            </w:r>
          </w:p>
        </w:tc>
        <w:tc>
          <w:tcPr>
            <w:tcW w:w="850" w:type="dxa"/>
          </w:tcPr>
          <w:p w:rsidR="003616CA" w:rsidRPr="006A0F54" w:rsidRDefault="00282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  <w:tc>
          <w:tcPr>
            <w:tcW w:w="851" w:type="dxa"/>
          </w:tcPr>
          <w:p w:rsidR="003616CA" w:rsidRPr="00176C8B" w:rsidRDefault="00374A7A" w:rsidP="00B950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,3</w:t>
            </w:r>
          </w:p>
        </w:tc>
        <w:tc>
          <w:tcPr>
            <w:tcW w:w="850" w:type="dxa"/>
          </w:tcPr>
          <w:p w:rsidR="003616CA" w:rsidRPr="009F1806" w:rsidRDefault="009F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06">
              <w:rPr>
                <w:rFonts w:ascii="Times New Roman" w:hAnsi="Times New Roman" w:cs="Times New Roman"/>
                <w:sz w:val="24"/>
                <w:szCs w:val="24"/>
              </w:rPr>
              <w:t>+3,2</w:t>
            </w:r>
          </w:p>
        </w:tc>
        <w:tc>
          <w:tcPr>
            <w:tcW w:w="1134" w:type="dxa"/>
          </w:tcPr>
          <w:p w:rsidR="003616CA" w:rsidRPr="006A0F54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A0F54" w:rsidRDefault="008F6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(10,2%)</w:t>
            </w:r>
          </w:p>
        </w:tc>
        <w:tc>
          <w:tcPr>
            <w:tcW w:w="1276" w:type="dxa"/>
          </w:tcPr>
          <w:p w:rsidR="003616CA" w:rsidRPr="00656EEC" w:rsidRDefault="00CE5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(14,1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Pr="003034E8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E8">
              <w:rPr>
                <w:rFonts w:ascii="Times New Roman" w:hAnsi="Times New Roman" w:cs="Times New Roman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709" w:type="dxa"/>
          </w:tcPr>
          <w:p w:rsidR="003616CA" w:rsidRPr="00DD2DC1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616CA" w:rsidRPr="00DD2DC1" w:rsidRDefault="008B04AC" w:rsidP="00A84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3616CA" w:rsidRPr="00C17072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3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16CA" w:rsidRPr="00C17072" w:rsidRDefault="00D843F6" w:rsidP="00D3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16CA" w:rsidRPr="00176C8B" w:rsidRDefault="00374A7A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16CA" w:rsidRPr="003034E8" w:rsidRDefault="00D843F6" w:rsidP="00D372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D8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6CA" w:rsidRPr="00656EEC" w:rsidRDefault="00D843F6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6CA" w:rsidRPr="00656EEC" w:rsidRDefault="00D8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616CA" w:rsidRPr="00656EEC" w:rsidRDefault="008B04AC" w:rsidP="0055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3616CA" w:rsidRPr="00656EEC" w:rsidRDefault="0004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  <w:tc>
          <w:tcPr>
            <w:tcW w:w="851" w:type="dxa"/>
          </w:tcPr>
          <w:p w:rsidR="003616CA" w:rsidRPr="00176C8B" w:rsidRDefault="00374A7A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+4</w:t>
            </w:r>
          </w:p>
        </w:tc>
        <w:tc>
          <w:tcPr>
            <w:tcW w:w="850" w:type="dxa"/>
          </w:tcPr>
          <w:p w:rsidR="003616CA" w:rsidRPr="009F0679" w:rsidRDefault="00BF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B5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4,6%)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,7%)</w:t>
            </w:r>
          </w:p>
        </w:tc>
        <w:tc>
          <w:tcPr>
            <w:tcW w:w="1276" w:type="dxa"/>
          </w:tcPr>
          <w:p w:rsidR="003616CA" w:rsidRPr="00656EEC" w:rsidRDefault="00B5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6,9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58,1</w:t>
            </w:r>
          </w:p>
        </w:tc>
        <w:tc>
          <w:tcPr>
            <w:tcW w:w="850" w:type="dxa"/>
          </w:tcPr>
          <w:p w:rsidR="003616CA" w:rsidRPr="00656EEC" w:rsidRDefault="005E0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3616CA" w:rsidRPr="00176C8B" w:rsidRDefault="00374A7A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+4,4</w:t>
            </w:r>
          </w:p>
        </w:tc>
        <w:tc>
          <w:tcPr>
            <w:tcW w:w="850" w:type="dxa"/>
          </w:tcPr>
          <w:p w:rsidR="003616CA" w:rsidRPr="009F0679" w:rsidRDefault="005E0EE9" w:rsidP="008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5E0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13,5%)</w:t>
            </w:r>
          </w:p>
        </w:tc>
        <w:tc>
          <w:tcPr>
            <w:tcW w:w="1276" w:type="dxa"/>
          </w:tcPr>
          <w:p w:rsidR="003616CA" w:rsidRPr="00656EEC" w:rsidRDefault="005E0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14,2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3616CA" w:rsidRPr="00656EEC" w:rsidRDefault="0083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851" w:type="dxa"/>
          </w:tcPr>
          <w:p w:rsidR="003616CA" w:rsidRPr="00176C8B" w:rsidRDefault="00D947D6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176C8B"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3616CA" w:rsidRPr="00730C80" w:rsidRDefault="0083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80">
              <w:rPr>
                <w:rFonts w:ascii="Times New Roman" w:hAnsi="Times New Roman" w:cs="Times New Roman"/>
                <w:b/>
                <w:sz w:val="24"/>
                <w:szCs w:val="24"/>
              </w:rPr>
              <w:t>-4,2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5%)</w:t>
            </w:r>
          </w:p>
        </w:tc>
        <w:tc>
          <w:tcPr>
            <w:tcW w:w="1134" w:type="dxa"/>
          </w:tcPr>
          <w:p w:rsidR="003616CA" w:rsidRPr="00656EEC" w:rsidRDefault="0083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4,1%)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15%)</w:t>
            </w:r>
          </w:p>
        </w:tc>
        <w:tc>
          <w:tcPr>
            <w:tcW w:w="1276" w:type="dxa"/>
          </w:tcPr>
          <w:p w:rsidR="003616CA" w:rsidRPr="00656EEC" w:rsidRDefault="0083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20,8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7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2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55,1</w:t>
            </w:r>
          </w:p>
        </w:tc>
        <w:tc>
          <w:tcPr>
            <w:tcW w:w="850" w:type="dxa"/>
          </w:tcPr>
          <w:p w:rsidR="003616CA" w:rsidRPr="00656EEC" w:rsidRDefault="0049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616CA" w:rsidRPr="00176C8B" w:rsidRDefault="00D947D6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+3,9</w:t>
            </w:r>
          </w:p>
        </w:tc>
        <w:tc>
          <w:tcPr>
            <w:tcW w:w="850" w:type="dxa"/>
          </w:tcPr>
          <w:p w:rsidR="003616CA" w:rsidRPr="004967BD" w:rsidRDefault="0049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BD">
              <w:rPr>
                <w:rFonts w:ascii="Times New Roman" w:hAnsi="Times New Roman" w:cs="Times New Roman"/>
                <w:b/>
                <w:sz w:val="24"/>
                <w:szCs w:val="24"/>
              </w:rPr>
              <w:t>-5,4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5%)</w:t>
            </w:r>
          </w:p>
        </w:tc>
        <w:tc>
          <w:tcPr>
            <w:tcW w:w="1134" w:type="dxa"/>
          </w:tcPr>
          <w:p w:rsidR="003616CA" w:rsidRPr="00656EEC" w:rsidRDefault="0049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5,5%)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10%)</w:t>
            </w:r>
          </w:p>
        </w:tc>
        <w:tc>
          <w:tcPr>
            <w:tcW w:w="1276" w:type="dxa"/>
          </w:tcPr>
          <w:p w:rsidR="003616CA" w:rsidRPr="00656EEC" w:rsidRDefault="0049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5,5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3616CA" w:rsidRPr="00656EEC" w:rsidRDefault="00CA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851" w:type="dxa"/>
          </w:tcPr>
          <w:p w:rsidR="003616CA" w:rsidRPr="00176C8B" w:rsidRDefault="00176C8B" w:rsidP="00B950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,9</w:t>
            </w:r>
          </w:p>
        </w:tc>
        <w:tc>
          <w:tcPr>
            <w:tcW w:w="850" w:type="dxa"/>
          </w:tcPr>
          <w:p w:rsidR="003616CA" w:rsidRPr="009F0679" w:rsidRDefault="00CA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6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CA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16CA" w:rsidRPr="00656EEC" w:rsidRDefault="00CA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1,1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Pr="003034E8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616CA" w:rsidRPr="00656EEC" w:rsidRDefault="008B04AC" w:rsidP="0088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3616CA" w:rsidRPr="00902C26" w:rsidRDefault="003616CA" w:rsidP="008B04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55,4</w:t>
            </w:r>
          </w:p>
        </w:tc>
        <w:tc>
          <w:tcPr>
            <w:tcW w:w="850" w:type="dxa"/>
          </w:tcPr>
          <w:p w:rsidR="003616CA" w:rsidRPr="00656EEC" w:rsidRDefault="00CC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851" w:type="dxa"/>
          </w:tcPr>
          <w:p w:rsidR="003616CA" w:rsidRPr="00176C8B" w:rsidRDefault="00176C8B" w:rsidP="00B950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,1</w:t>
            </w:r>
          </w:p>
        </w:tc>
        <w:tc>
          <w:tcPr>
            <w:tcW w:w="850" w:type="dxa"/>
          </w:tcPr>
          <w:p w:rsidR="003616CA" w:rsidRPr="00CC11B3" w:rsidRDefault="00CC11B3" w:rsidP="00675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B3">
              <w:rPr>
                <w:rFonts w:ascii="Times New Roman" w:hAnsi="Times New Roman" w:cs="Times New Roman"/>
                <w:b/>
                <w:sz w:val="24"/>
                <w:szCs w:val="24"/>
              </w:rPr>
              <w:t>-2,9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25%)</w:t>
            </w:r>
          </w:p>
        </w:tc>
        <w:tc>
          <w:tcPr>
            <w:tcW w:w="1134" w:type="dxa"/>
          </w:tcPr>
          <w:p w:rsidR="003616CA" w:rsidRPr="00656EEC" w:rsidRDefault="00CC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(28%)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5%)</w:t>
            </w:r>
          </w:p>
        </w:tc>
        <w:tc>
          <w:tcPr>
            <w:tcW w:w="1276" w:type="dxa"/>
          </w:tcPr>
          <w:p w:rsidR="003616CA" w:rsidRPr="00656EEC" w:rsidRDefault="00CC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4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3616CA" w:rsidRPr="00656EEC" w:rsidRDefault="00DA0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851" w:type="dxa"/>
          </w:tcPr>
          <w:p w:rsidR="003616CA" w:rsidRPr="00176C8B" w:rsidRDefault="00176C8B" w:rsidP="00B950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0,9</w:t>
            </w:r>
          </w:p>
        </w:tc>
        <w:tc>
          <w:tcPr>
            <w:tcW w:w="850" w:type="dxa"/>
          </w:tcPr>
          <w:p w:rsidR="003616CA" w:rsidRPr="00730C80" w:rsidRDefault="00DA063E" w:rsidP="0096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80">
              <w:rPr>
                <w:rFonts w:ascii="Times New Roman" w:hAnsi="Times New Roman" w:cs="Times New Roman"/>
                <w:b/>
                <w:sz w:val="24"/>
                <w:szCs w:val="24"/>
              </w:rPr>
              <w:t>-13,3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DA0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16CA" w:rsidRPr="00656EEC" w:rsidRDefault="00DA0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616CA" w:rsidRPr="00902C26" w:rsidRDefault="003616CA" w:rsidP="008B04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3616CA" w:rsidRPr="00656EEC" w:rsidRDefault="0025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3616CA" w:rsidRPr="00176C8B" w:rsidRDefault="00176C8B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+11,6</w:t>
            </w:r>
          </w:p>
        </w:tc>
        <w:tc>
          <w:tcPr>
            <w:tcW w:w="850" w:type="dxa"/>
          </w:tcPr>
          <w:p w:rsidR="003616CA" w:rsidRPr="009F0679" w:rsidRDefault="001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1B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16CA" w:rsidRPr="00656EEC" w:rsidRDefault="001B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00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,9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58,4</w:t>
            </w:r>
          </w:p>
        </w:tc>
        <w:tc>
          <w:tcPr>
            <w:tcW w:w="850" w:type="dxa"/>
          </w:tcPr>
          <w:p w:rsidR="003616CA" w:rsidRPr="00656EEC" w:rsidRDefault="00C40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851" w:type="dxa"/>
          </w:tcPr>
          <w:p w:rsidR="003616CA" w:rsidRPr="00176C8B" w:rsidRDefault="00176C8B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+4,9</w:t>
            </w:r>
          </w:p>
        </w:tc>
        <w:tc>
          <w:tcPr>
            <w:tcW w:w="850" w:type="dxa"/>
          </w:tcPr>
          <w:p w:rsidR="003616CA" w:rsidRPr="00730C80" w:rsidRDefault="00C40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80">
              <w:rPr>
                <w:rFonts w:ascii="Times New Roman" w:hAnsi="Times New Roman" w:cs="Times New Roman"/>
                <w:b/>
                <w:sz w:val="24"/>
                <w:szCs w:val="24"/>
              </w:rPr>
              <w:t>-9,7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C40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16CA" w:rsidRPr="00656EEC" w:rsidRDefault="00C40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16CA" w:rsidRPr="00656EEC" w:rsidRDefault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16CA" w:rsidRPr="009F0679" w:rsidRDefault="003616CA" w:rsidP="008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16CA" w:rsidRPr="00176C8B" w:rsidRDefault="006E5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64,1</w:t>
            </w:r>
          </w:p>
        </w:tc>
        <w:tc>
          <w:tcPr>
            <w:tcW w:w="850" w:type="dxa"/>
          </w:tcPr>
          <w:p w:rsidR="003616CA" w:rsidRPr="00656EEC" w:rsidRDefault="0025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616CA" w:rsidRPr="00176C8B" w:rsidRDefault="00176C8B" w:rsidP="00B95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C8B">
              <w:rPr>
                <w:rFonts w:ascii="Times New Roman" w:hAnsi="Times New Roman" w:cs="Times New Roman"/>
                <w:i/>
                <w:sz w:val="24"/>
                <w:szCs w:val="24"/>
              </w:rPr>
              <w:t>+27,9</w:t>
            </w:r>
          </w:p>
        </w:tc>
        <w:tc>
          <w:tcPr>
            <w:tcW w:w="850" w:type="dxa"/>
          </w:tcPr>
          <w:p w:rsidR="003616CA" w:rsidRPr="009F0679" w:rsidRDefault="0025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6CA" w:rsidRPr="00656EEC" w:rsidRDefault="0025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6CA" w:rsidRPr="00656EEC" w:rsidRDefault="0025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00%)</w:t>
            </w:r>
          </w:p>
        </w:tc>
        <w:tc>
          <w:tcPr>
            <w:tcW w:w="709" w:type="dxa"/>
          </w:tcPr>
          <w:p w:rsidR="003616CA" w:rsidRPr="00656EEC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Pr="00656EEC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6CA" w:rsidRPr="009F0679" w:rsidTr="00CE5603">
        <w:tc>
          <w:tcPr>
            <w:tcW w:w="2127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3616CA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3616CA" w:rsidRDefault="005A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5A5A7F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8F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4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93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16CA" w:rsidRPr="009F0679" w:rsidRDefault="003616CA" w:rsidP="00DA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CA" w:rsidRDefault="003616CA" w:rsidP="00DA6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16CA" w:rsidRPr="009F0679" w:rsidRDefault="003616CA" w:rsidP="00DA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CA" w:rsidRPr="009F0679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6CA" w:rsidRDefault="0036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CA" w:rsidRPr="009F0679" w:rsidRDefault="003616CA" w:rsidP="00B9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6CA" w:rsidRDefault="0036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6CA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616CA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,9%)</w:t>
            </w:r>
          </w:p>
        </w:tc>
        <w:tc>
          <w:tcPr>
            <w:tcW w:w="1134" w:type="dxa"/>
          </w:tcPr>
          <w:p w:rsidR="003616CA" w:rsidRDefault="008F6E46" w:rsidP="00510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(14,1%)</w:t>
            </w:r>
          </w:p>
        </w:tc>
        <w:tc>
          <w:tcPr>
            <w:tcW w:w="1134" w:type="dxa"/>
          </w:tcPr>
          <w:p w:rsidR="003616CA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(20,3%)</w:t>
            </w:r>
          </w:p>
        </w:tc>
        <w:tc>
          <w:tcPr>
            <w:tcW w:w="1276" w:type="dxa"/>
          </w:tcPr>
          <w:p w:rsidR="003616CA" w:rsidRDefault="008F6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(34,6%)</w:t>
            </w:r>
          </w:p>
        </w:tc>
        <w:tc>
          <w:tcPr>
            <w:tcW w:w="709" w:type="dxa"/>
          </w:tcPr>
          <w:p w:rsidR="003616CA" w:rsidRDefault="003616CA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16CA" w:rsidRDefault="0084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51A8D" w:rsidRDefault="00551A8D">
      <w:pPr>
        <w:rPr>
          <w:rFonts w:ascii="Times New Roman" w:hAnsi="Times New Roman" w:cs="Times New Roman"/>
          <w:sz w:val="24"/>
          <w:szCs w:val="24"/>
        </w:rPr>
      </w:pPr>
    </w:p>
    <w:p w:rsidR="00965754" w:rsidRDefault="00965754">
      <w:pPr>
        <w:rPr>
          <w:rFonts w:ascii="Times New Roman" w:hAnsi="Times New Roman" w:cs="Times New Roman"/>
          <w:sz w:val="24"/>
          <w:szCs w:val="24"/>
        </w:rPr>
      </w:pPr>
    </w:p>
    <w:p w:rsidR="00965754" w:rsidRDefault="00965754">
      <w:pPr>
        <w:rPr>
          <w:rFonts w:ascii="Times New Roman" w:hAnsi="Times New Roman" w:cs="Times New Roman"/>
          <w:sz w:val="24"/>
          <w:szCs w:val="24"/>
        </w:rPr>
      </w:pPr>
    </w:p>
    <w:p w:rsidR="00965754" w:rsidRDefault="00965754">
      <w:pPr>
        <w:rPr>
          <w:rFonts w:ascii="Times New Roman" w:hAnsi="Times New Roman" w:cs="Times New Roman"/>
          <w:sz w:val="24"/>
          <w:szCs w:val="24"/>
        </w:rPr>
      </w:pPr>
    </w:p>
    <w:p w:rsidR="00F079CB" w:rsidRDefault="00F079CB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754" w:rsidRDefault="00965754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54">
        <w:rPr>
          <w:rFonts w:ascii="Times New Roman" w:hAnsi="Times New Roman" w:cs="Times New Roman"/>
          <w:b/>
          <w:sz w:val="24"/>
          <w:szCs w:val="24"/>
        </w:rPr>
        <w:t>Средний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1BF">
        <w:rPr>
          <w:rFonts w:ascii="Times New Roman" w:hAnsi="Times New Roman" w:cs="Times New Roman"/>
          <w:b/>
          <w:sz w:val="24"/>
          <w:szCs w:val="24"/>
        </w:rPr>
        <w:t xml:space="preserve"> ЕГЭ по предметам в 2020</w:t>
      </w:r>
      <w:r w:rsidRPr="0096575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993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709"/>
        <w:gridCol w:w="425"/>
        <w:gridCol w:w="709"/>
        <w:gridCol w:w="425"/>
        <w:gridCol w:w="709"/>
        <w:gridCol w:w="567"/>
        <w:gridCol w:w="709"/>
        <w:gridCol w:w="567"/>
        <w:gridCol w:w="708"/>
        <w:gridCol w:w="426"/>
        <w:gridCol w:w="567"/>
        <w:gridCol w:w="567"/>
        <w:gridCol w:w="708"/>
        <w:gridCol w:w="426"/>
        <w:gridCol w:w="567"/>
        <w:gridCol w:w="850"/>
      </w:tblGrid>
      <w:tr w:rsidR="00C042DE" w:rsidTr="00092D6D">
        <w:tc>
          <w:tcPr>
            <w:tcW w:w="993" w:type="dxa"/>
          </w:tcPr>
          <w:p w:rsidR="00C042DE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  <w:p w:rsidR="00C042DE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  <w:p w:rsidR="00C042DE" w:rsidRPr="00965754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D6189D">
              <w:rPr>
                <w:rFonts w:ascii="Times New Roman" w:hAnsi="Times New Roman" w:cs="Times New Roman"/>
              </w:rPr>
              <w:t>.я</w:t>
            </w:r>
            <w:proofErr w:type="gramEnd"/>
            <w:r w:rsidRPr="00D6189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 xml:space="preserve">матем. </w:t>
            </w:r>
            <w:r w:rsidR="00E46ED8" w:rsidRPr="00D6189D">
              <w:rPr>
                <w:rFonts w:ascii="Times New Roman" w:hAnsi="Times New Roman" w:cs="Times New Roman"/>
              </w:rPr>
              <w:t>Б</w:t>
            </w:r>
            <w:r w:rsidRPr="00D6189D">
              <w:rPr>
                <w:rFonts w:ascii="Times New Roman" w:hAnsi="Times New Roman" w:cs="Times New Roman"/>
              </w:rPr>
              <w:t>азов.</w:t>
            </w:r>
          </w:p>
        </w:tc>
        <w:tc>
          <w:tcPr>
            <w:tcW w:w="1276" w:type="dxa"/>
            <w:gridSpan w:val="2"/>
          </w:tcPr>
          <w:p w:rsidR="00C042DE" w:rsidRPr="00D6189D" w:rsidRDefault="00E46ED8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</w:t>
            </w:r>
            <w:r w:rsidR="00C042DE" w:rsidRPr="00D6189D">
              <w:rPr>
                <w:rFonts w:ascii="Times New Roman" w:hAnsi="Times New Roman" w:cs="Times New Roman"/>
              </w:rPr>
              <w:t>атем.</w:t>
            </w:r>
          </w:p>
          <w:p w:rsidR="00C042DE" w:rsidRPr="00D6189D" w:rsidRDefault="00E46ED8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</w:t>
            </w:r>
            <w:r w:rsidR="00C042DE" w:rsidRPr="00D6189D">
              <w:rPr>
                <w:rFonts w:ascii="Times New Roman" w:hAnsi="Times New Roman" w:cs="Times New Roman"/>
              </w:rPr>
              <w:t>рофильн</w:t>
            </w:r>
          </w:p>
        </w:tc>
        <w:tc>
          <w:tcPr>
            <w:tcW w:w="1276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275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нформ-ка</w:t>
            </w:r>
          </w:p>
        </w:tc>
        <w:tc>
          <w:tcPr>
            <w:tcW w:w="993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 xml:space="preserve">анг. </w:t>
            </w:r>
            <w:r w:rsidR="00E46ED8" w:rsidRPr="00D6189D">
              <w:rPr>
                <w:rFonts w:ascii="Times New Roman" w:hAnsi="Times New Roman" w:cs="Times New Roman"/>
              </w:rPr>
              <w:t>Я</w:t>
            </w:r>
            <w:r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275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  <w:vMerge w:val="restart"/>
          </w:tcPr>
          <w:p w:rsidR="00C042DE" w:rsidRDefault="00C042DE" w:rsidP="00965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0E49D8" w:rsidRPr="00EE1E71" w:rsidRDefault="000E49D8" w:rsidP="00965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школе</w:t>
            </w:r>
          </w:p>
        </w:tc>
      </w:tr>
      <w:tr w:rsidR="00C042DE" w:rsidTr="00092D6D">
        <w:trPr>
          <w:cantSplit/>
          <w:trHeight w:val="2161"/>
        </w:trPr>
        <w:tc>
          <w:tcPr>
            <w:tcW w:w="993" w:type="dxa"/>
          </w:tcPr>
          <w:p w:rsidR="00C042DE" w:rsidRPr="00965754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8" w:type="dxa"/>
            <w:textDirection w:val="btLr"/>
          </w:tcPr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EA9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567" w:type="dxa"/>
            <w:textDirection w:val="btLr"/>
          </w:tcPr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EA9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8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8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567" w:type="dxa"/>
            <w:textDirection w:val="btLr"/>
          </w:tcPr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 xml:space="preserve">1.СОШ №1 </w:t>
            </w:r>
          </w:p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72B2" w:rsidRPr="00B45EE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425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972B2" w:rsidRPr="005B7B2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425" w:type="dxa"/>
          </w:tcPr>
          <w:p w:rsidR="001972B2" w:rsidRPr="00B36EA9" w:rsidRDefault="001972B2" w:rsidP="00B2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72B2" w:rsidRPr="00B36EA9" w:rsidRDefault="001972B2" w:rsidP="00B23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426" w:type="dxa"/>
          </w:tcPr>
          <w:p w:rsidR="001972B2" w:rsidRPr="000E49D8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EC4008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2B2" w:rsidRPr="00526438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.Гимназия №2</w:t>
            </w:r>
          </w:p>
        </w:tc>
        <w:tc>
          <w:tcPr>
            <w:tcW w:w="709" w:type="dxa"/>
          </w:tcPr>
          <w:p w:rsidR="001972B2" w:rsidRPr="00092D6D" w:rsidRDefault="001972B2" w:rsidP="004D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972B2" w:rsidRPr="00B45EE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972B2" w:rsidRPr="005B7B2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425" w:type="dxa"/>
          </w:tcPr>
          <w:p w:rsidR="001972B2" w:rsidRPr="00B36EA9" w:rsidRDefault="001972B2" w:rsidP="00B2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72B2" w:rsidRPr="00B36EA9" w:rsidRDefault="001972B2" w:rsidP="00B23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2B2" w:rsidRPr="00526438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88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.СОШ №3</w:t>
            </w:r>
          </w:p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567" w:type="dxa"/>
          </w:tcPr>
          <w:p w:rsidR="001972B2" w:rsidRPr="00092D6D" w:rsidRDefault="001972B2" w:rsidP="001A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1A6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B45EE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5B7B2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B45EE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2B2" w:rsidRPr="00526438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4.Кашкалево</w:t>
            </w:r>
          </w:p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45EE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5B7B2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45EE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2B2" w:rsidRPr="00526438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88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.Новотазларово</w:t>
            </w: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45EE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5B7B2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45EE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B36EA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1972B2" w:rsidRPr="00526438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6.Каинлыково</w:t>
            </w:r>
          </w:p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5B7B2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2B2" w:rsidRPr="00526438" w:rsidRDefault="001972B2" w:rsidP="00BA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7.Большебадраково</w:t>
            </w:r>
          </w:p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5B7B2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1A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1A6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2B2" w:rsidRPr="00526438" w:rsidRDefault="001972B2" w:rsidP="00BA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c>
          <w:tcPr>
            <w:tcW w:w="993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Челкаково</w:t>
            </w: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2B2" w:rsidRPr="00B36EA9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2B2" w:rsidRPr="005B7B2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972B2" w:rsidRPr="00B36EA9" w:rsidRDefault="001972B2" w:rsidP="00294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29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2B2" w:rsidRPr="00526438" w:rsidRDefault="001972B2" w:rsidP="00BA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2B2" w:rsidRPr="008562CD" w:rsidTr="00092D6D">
        <w:trPr>
          <w:trHeight w:val="614"/>
        </w:trPr>
        <w:tc>
          <w:tcPr>
            <w:tcW w:w="993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1972B2" w:rsidRPr="008562C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1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DE2198" w:rsidRDefault="001972B2" w:rsidP="005C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972B2" w:rsidRPr="00092D6D" w:rsidRDefault="001972B2" w:rsidP="00D9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1972B2" w:rsidRPr="00DE2198" w:rsidRDefault="001972B2" w:rsidP="00D9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972B2" w:rsidRPr="008562C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425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972B2" w:rsidRPr="008562C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425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972B2" w:rsidRPr="005B7B29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1972B2" w:rsidRPr="00092D6D" w:rsidRDefault="001972B2" w:rsidP="00B2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972B2" w:rsidRPr="008562CD" w:rsidRDefault="001972B2" w:rsidP="00B23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972B2" w:rsidRPr="008562C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972B2" w:rsidRPr="008562C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426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972B2" w:rsidRPr="008562C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972B2" w:rsidRPr="008562CD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426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972B2" w:rsidRPr="00092D6D" w:rsidRDefault="001972B2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1972B2" w:rsidRPr="00526438" w:rsidRDefault="001972B2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79CB" w:rsidRDefault="00F079CB" w:rsidP="00743E59">
      <w:pPr>
        <w:rPr>
          <w:rFonts w:ascii="Times New Roman" w:hAnsi="Times New Roman" w:cs="Times New Roman"/>
          <w:b/>
          <w:sz w:val="24"/>
          <w:szCs w:val="24"/>
        </w:rPr>
      </w:pPr>
    </w:p>
    <w:p w:rsidR="00C042DE" w:rsidRDefault="00C042DE" w:rsidP="008A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D6D" w:rsidRDefault="00092D6D" w:rsidP="008A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8A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8A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91" w:rsidRPr="008A7609" w:rsidRDefault="008A7609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09">
        <w:rPr>
          <w:rFonts w:ascii="Times New Roman" w:hAnsi="Times New Roman" w:cs="Times New Roman"/>
          <w:b/>
          <w:sz w:val="24"/>
          <w:szCs w:val="24"/>
        </w:rPr>
        <w:t>«Высокие» баллы</w:t>
      </w:r>
      <w:r w:rsidR="008056D7">
        <w:rPr>
          <w:rFonts w:ascii="Times New Roman" w:hAnsi="Times New Roman" w:cs="Times New Roman"/>
          <w:b/>
          <w:sz w:val="24"/>
          <w:szCs w:val="24"/>
        </w:rPr>
        <w:t xml:space="preserve"> (от 81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олее) </w:t>
      </w:r>
      <w:r w:rsidRPr="008A7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1BF">
        <w:rPr>
          <w:rFonts w:ascii="Times New Roman" w:hAnsi="Times New Roman" w:cs="Times New Roman"/>
          <w:b/>
          <w:sz w:val="24"/>
          <w:szCs w:val="24"/>
        </w:rPr>
        <w:t>в 2020</w:t>
      </w:r>
      <w:r w:rsidRPr="008A760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560"/>
        <w:gridCol w:w="1134"/>
        <w:gridCol w:w="1134"/>
        <w:gridCol w:w="1276"/>
        <w:gridCol w:w="992"/>
        <w:gridCol w:w="1134"/>
        <w:gridCol w:w="1134"/>
        <w:gridCol w:w="992"/>
        <w:gridCol w:w="1276"/>
        <w:gridCol w:w="1417"/>
        <w:gridCol w:w="1134"/>
        <w:gridCol w:w="993"/>
        <w:gridCol w:w="1134"/>
        <w:gridCol w:w="850"/>
      </w:tblGrid>
      <w:tr w:rsidR="00FA3F91" w:rsidTr="00A87313">
        <w:tc>
          <w:tcPr>
            <w:tcW w:w="1560" w:type="dxa"/>
          </w:tcPr>
          <w:p w:rsidR="00FA3F91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</w:p>
          <w:p w:rsidR="00FA3F91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</w:p>
          <w:p w:rsidR="00FA3F91" w:rsidRPr="00965754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D6189D">
              <w:rPr>
                <w:rFonts w:ascii="Times New Roman" w:hAnsi="Times New Roman" w:cs="Times New Roman"/>
              </w:rPr>
              <w:t>.я</w:t>
            </w:r>
            <w:proofErr w:type="gramEnd"/>
            <w:r w:rsidRPr="00D6189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 Базов.</w:t>
            </w:r>
          </w:p>
        </w:tc>
        <w:tc>
          <w:tcPr>
            <w:tcW w:w="1276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</w:t>
            </w:r>
          </w:p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рофильн</w:t>
            </w:r>
          </w:p>
        </w:tc>
        <w:tc>
          <w:tcPr>
            <w:tcW w:w="992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7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нформ-ка</w:t>
            </w:r>
          </w:p>
        </w:tc>
        <w:tc>
          <w:tcPr>
            <w:tcW w:w="1134" w:type="dxa"/>
          </w:tcPr>
          <w:p w:rsidR="00FA3F91" w:rsidRPr="00D6189D" w:rsidRDefault="00A87313" w:rsidP="008A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. </w:t>
            </w:r>
            <w:r w:rsidR="008865E8">
              <w:rPr>
                <w:rFonts w:ascii="Times New Roman" w:hAnsi="Times New Roman" w:cs="Times New Roman"/>
              </w:rPr>
              <w:t>Я</w:t>
            </w:r>
            <w:r w:rsidR="00FA3F91"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993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Pr="008865E8" w:rsidRDefault="008865E8" w:rsidP="008865E8">
            <w:pPr>
              <w:pStyle w:val="a4"/>
              <w:ind w:left="18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313" w:rsidRPr="008865E8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107418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E00F75" w:rsidRDefault="00A87313" w:rsidP="008A76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7313" w:rsidRPr="00A32B65" w:rsidRDefault="00631977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E00F75" w:rsidRDefault="00A87313" w:rsidP="008A76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7313" w:rsidRPr="00A32B65" w:rsidRDefault="00A87313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F91DF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E00F75" w:rsidRDefault="00A87313" w:rsidP="008A76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ольшебадр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E00F75" w:rsidRDefault="00A87313" w:rsidP="008A76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313" w:rsidRPr="00A32B65" w:rsidTr="00A87313">
        <w:tc>
          <w:tcPr>
            <w:tcW w:w="1560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инлыково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E00F75" w:rsidRDefault="00A87313" w:rsidP="008A76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шкалево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E00F75" w:rsidRDefault="00A87313" w:rsidP="008A76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313" w:rsidRPr="00A32B65" w:rsidTr="00A87313">
        <w:trPr>
          <w:trHeight w:val="578"/>
        </w:trPr>
        <w:tc>
          <w:tcPr>
            <w:tcW w:w="1560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Новотазларово</w:t>
            </w: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6A527F" w:rsidRDefault="006A527F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313" w:rsidRPr="00A32B65" w:rsidTr="00A87313">
        <w:trPr>
          <w:trHeight w:val="578"/>
        </w:trPr>
        <w:tc>
          <w:tcPr>
            <w:tcW w:w="1560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елкаково</w:t>
            </w: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6A527F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Pr="00A32B65" w:rsidRDefault="00A87313" w:rsidP="002F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-</w:t>
            </w:r>
          </w:p>
        </w:tc>
        <w:tc>
          <w:tcPr>
            <w:tcW w:w="1134" w:type="dxa"/>
          </w:tcPr>
          <w:p w:rsidR="00A87313" w:rsidRPr="00A32B65" w:rsidRDefault="00631977" w:rsidP="007D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7313" w:rsidRPr="00107418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7313" w:rsidRPr="00107418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7313" w:rsidRPr="00A32B65" w:rsidRDefault="006319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982FAE" w:rsidRDefault="00F91DF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6A527F" w:rsidRDefault="006A527F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313" w:rsidRPr="00A32B65" w:rsidRDefault="004152E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8A7609" w:rsidRDefault="008A7609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91" w:rsidRDefault="00FA3F91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91" w:rsidRDefault="00FA3F91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7A" w:rsidRDefault="0028587A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7A" w:rsidRDefault="0028587A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36" w:rsidRDefault="00B13636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36" w:rsidRDefault="00B13636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Pr="008A7609" w:rsidRDefault="00A962B5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09">
        <w:rPr>
          <w:rFonts w:ascii="Times New Roman" w:hAnsi="Times New Roman" w:cs="Times New Roman"/>
          <w:b/>
          <w:sz w:val="24"/>
          <w:szCs w:val="24"/>
        </w:rPr>
        <w:t>«Высокие» баллы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80 и более) </w:t>
      </w:r>
      <w:r w:rsidRPr="008A7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70">
        <w:rPr>
          <w:rFonts w:ascii="Times New Roman" w:hAnsi="Times New Roman" w:cs="Times New Roman"/>
          <w:b/>
          <w:sz w:val="24"/>
          <w:szCs w:val="24"/>
        </w:rPr>
        <w:t>в 2020</w:t>
      </w:r>
      <w:r w:rsidRPr="008A760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560"/>
        <w:gridCol w:w="1134"/>
        <w:gridCol w:w="1134"/>
        <w:gridCol w:w="1276"/>
        <w:gridCol w:w="992"/>
        <w:gridCol w:w="1134"/>
        <w:gridCol w:w="1134"/>
        <w:gridCol w:w="992"/>
        <w:gridCol w:w="1276"/>
        <w:gridCol w:w="1417"/>
        <w:gridCol w:w="1134"/>
        <w:gridCol w:w="993"/>
        <w:gridCol w:w="1134"/>
        <w:gridCol w:w="850"/>
      </w:tblGrid>
      <w:tr w:rsidR="00A962B5" w:rsidTr="00B237C8">
        <w:tc>
          <w:tcPr>
            <w:tcW w:w="1560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</w:p>
          <w:p w:rsidR="00A962B5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</w:p>
          <w:p w:rsidR="00A962B5" w:rsidRPr="00965754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D6189D">
              <w:rPr>
                <w:rFonts w:ascii="Times New Roman" w:hAnsi="Times New Roman" w:cs="Times New Roman"/>
              </w:rPr>
              <w:t>.я</w:t>
            </w:r>
            <w:proofErr w:type="gramEnd"/>
            <w:r w:rsidRPr="00D6189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 Базов.</w:t>
            </w:r>
          </w:p>
        </w:tc>
        <w:tc>
          <w:tcPr>
            <w:tcW w:w="1276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</w:t>
            </w:r>
          </w:p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рофильн</w:t>
            </w:r>
          </w:p>
        </w:tc>
        <w:tc>
          <w:tcPr>
            <w:tcW w:w="992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7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нформ-ка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 Я</w:t>
            </w:r>
            <w:r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993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</w:t>
            </w:r>
          </w:p>
        </w:tc>
      </w:tr>
      <w:tr w:rsidR="00A962B5" w:rsidRPr="00A32B65" w:rsidTr="00B237C8">
        <w:tc>
          <w:tcPr>
            <w:tcW w:w="1560" w:type="dxa"/>
          </w:tcPr>
          <w:p w:rsidR="00A962B5" w:rsidRPr="008865E8" w:rsidRDefault="00A962B5" w:rsidP="00B237C8">
            <w:pPr>
              <w:pStyle w:val="a4"/>
              <w:ind w:left="18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65E8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2B5" w:rsidRPr="00107418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E00F75" w:rsidRDefault="00A962B5" w:rsidP="00B23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2B5" w:rsidRPr="00A32B65" w:rsidTr="00B237C8">
        <w:tc>
          <w:tcPr>
            <w:tcW w:w="1560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E00F75" w:rsidRDefault="00A962B5" w:rsidP="00B23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62B5" w:rsidRPr="00A32B65" w:rsidTr="00B237C8">
        <w:tc>
          <w:tcPr>
            <w:tcW w:w="1560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A32B65" w:rsidRDefault="00F91DF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E00F75" w:rsidRDefault="00A962B5" w:rsidP="00B23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2B5" w:rsidRPr="00A32B65" w:rsidTr="00B237C8">
        <w:tc>
          <w:tcPr>
            <w:tcW w:w="1560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ольшебадр</w:t>
            </w:r>
          </w:p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E00F75" w:rsidRDefault="00A962B5" w:rsidP="00B23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B5" w:rsidRPr="00A32B65" w:rsidTr="000370AB">
        <w:trPr>
          <w:trHeight w:val="728"/>
        </w:trPr>
        <w:tc>
          <w:tcPr>
            <w:tcW w:w="1560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инлыково</w:t>
            </w:r>
          </w:p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E00F75" w:rsidRDefault="00A962B5" w:rsidP="00B23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2B5" w:rsidRPr="00A32B65" w:rsidTr="00B237C8">
        <w:tc>
          <w:tcPr>
            <w:tcW w:w="1560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шкалево</w:t>
            </w:r>
          </w:p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E00F75" w:rsidRDefault="00A962B5" w:rsidP="00B23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2B5" w:rsidRPr="00A32B65" w:rsidTr="00B237C8">
        <w:trPr>
          <w:trHeight w:val="578"/>
        </w:trPr>
        <w:tc>
          <w:tcPr>
            <w:tcW w:w="1560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Новотазларово</w:t>
            </w: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6A527F" w:rsidRDefault="006A527F" w:rsidP="00B2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2B5" w:rsidRPr="00A32B65" w:rsidTr="00B237C8">
        <w:trPr>
          <w:trHeight w:val="578"/>
        </w:trPr>
        <w:tc>
          <w:tcPr>
            <w:tcW w:w="1560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елкаково</w:t>
            </w: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62B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6A527F" w:rsidRDefault="00A962B5" w:rsidP="00B2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2B5" w:rsidRPr="00A32B65" w:rsidTr="00B237C8">
        <w:tc>
          <w:tcPr>
            <w:tcW w:w="1560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-</w:t>
            </w: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962B5" w:rsidRPr="00A32B65" w:rsidRDefault="00A962B5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62B5" w:rsidRPr="00107418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62B5" w:rsidRPr="00107418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982FAE" w:rsidRDefault="00F91DF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62B5" w:rsidRPr="006A527F" w:rsidRDefault="006A527F" w:rsidP="00B2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62B5" w:rsidRPr="00A32B65" w:rsidRDefault="00B7412A" w:rsidP="00B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36" w:rsidRPr="008A7609" w:rsidRDefault="00B13636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8587A" w:rsidRPr="008A7609">
        <w:rPr>
          <w:rFonts w:ascii="Times New Roman" w:hAnsi="Times New Roman" w:cs="Times New Roman"/>
          <w:b/>
          <w:sz w:val="24"/>
          <w:szCs w:val="24"/>
        </w:rPr>
        <w:t xml:space="preserve">е </w:t>
      </w:r>
      <w:proofErr w:type="gramStart"/>
      <w:r w:rsidR="0028587A" w:rsidRPr="008A7609">
        <w:rPr>
          <w:rFonts w:ascii="Times New Roman" w:hAnsi="Times New Roman" w:cs="Times New Roman"/>
          <w:b/>
          <w:sz w:val="24"/>
          <w:szCs w:val="24"/>
        </w:rPr>
        <w:t>набравшие</w:t>
      </w:r>
      <w:proofErr w:type="gramEnd"/>
      <w:r w:rsidR="0028587A" w:rsidRPr="008A7609">
        <w:rPr>
          <w:rFonts w:ascii="Times New Roman" w:hAnsi="Times New Roman" w:cs="Times New Roman"/>
          <w:b/>
          <w:sz w:val="24"/>
          <w:szCs w:val="24"/>
        </w:rPr>
        <w:t xml:space="preserve"> мини</w:t>
      </w:r>
      <w:r w:rsidR="00596870">
        <w:rPr>
          <w:rFonts w:ascii="Times New Roman" w:hAnsi="Times New Roman" w:cs="Times New Roman"/>
          <w:b/>
          <w:sz w:val="24"/>
          <w:szCs w:val="24"/>
        </w:rPr>
        <w:t>мальный балл по предметам в 2020</w:t>
      </w:r>
      <w:r w:rsidR="0028587A" w:rsidRPr="008A760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560"/>
        <w:gridCol w:w="1134"/>
        <w:gridCol w:w="992"/>
        <w:gridCol w:w="1276"/>
        <w:gridCol w:w="992"/>
        <w:gridCol w:w="992"/>
        <w:gridCol w:w="1134"/>
        <w:gridCol w:w="1134"/>
        <w:gridCol w:w="1134"/>
        <w:gridCol w:w="1418"/>
        <w:gridCol w:w="992"/>
        <w:gridCol w:w="1276"/>
        <w:gridCol w:w="1134"/>
        <w:gridCol w:w="992"/>
      </w:tblGrid>
      <w:tr w:rsidR="00935B4B" w:rsidTr="00935B4B">
        <w:tc>
          <w:tcPr>
            <w:tcW w:w="1560" w:type="dxa"/>
          </w:tcPr>
          <w:p w:rsidR="00935B4B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</w:p>
          <w:p w:rsidR="00935B4B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</w:p>
          <w:p w:rsidR="00935B4B" w:rsidRPr="00965754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D6189D">
              <w:rPr>
                <w:rFonts w:ascii="Times New Roman" w:hAnsi="Times New Roman" w:cs="Times New Roman"/>
              </w:rPr>
              <w:t>.я</w:t>
            </w:r>
            <w:proofErr w:type="gramEnd"/>
            <w:r w:rsidRPr="00D6189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 Базов.</w:t>
            </w:r>
          </w:p>
        </w:tc>
        <w:tc>
          <w:tcPr>
            <w:tcW w:w="1276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</w:t>
            </w:r>
          </w:p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рофильн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8" w:type="dxa"/>
          </w:tcPr>
          <w:p w:rsidR="00935B4B" w:rsidRPr="00D6189D" w:rsidRDefault="00935B84" w:rsidP="00B13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89D">
              <w:rPr>
                <w:rFonts w:ascii="Times New Roman" w:hAnsi="Times New Roman" w:cs="Times New Roman"/>
              </w:rPr>
              <w:t>И</w:t>
            </w:r>
            <w:r w:rsidR="00935B4B" w:rsidRPr="00D6189D">
              <w:rPr>
                <w:rFonts w:ascii="Times New Roman" w:hAnsi="Times New Roman" w:cs="Times New Roman"/>
              </w:rPr>
              <w:t>нформ-ка</w:t>
            </w:r>
            <w:proofErr w:type="spellEnd"/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. </w:t>
            </w:r>
            <w:r w:rsidR="008865E8">
              <w:rPr>
                <w:rFonts w:ascii="Times New Roman" w:hAnsi="Times New Roman" w:cs="Times New Roman"/>
              </w:rPr>
              <w:t>Я</w:t>
            </w:r>
            <w:r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276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Pr="002F069C" w:rsidRDefault="008865E8" w:rsidP="008865E8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7698" w:rsidRPr="002F069C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6A527F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ольшебадр</w:t>
            </w:r>
          </w:p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B7412A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инлыково</w:t>
            </w:r>
          </w:p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шкалево</w:t>
            </w:r>
          </w:p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7698" w:rsidRPr="00A32B65" w:rsidTr="00935B4B">
        <w:trPr>
          <w:trHeight w:val="578"/>
        </w:trPr>
        <w:tc>
          <w:tcPr>
            <w:tcW w:w="1560" w:type="dxa"/>
          </w:tcPr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Новотазларово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6A527F" w:rsidRDefault="006A527F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7698" w:rsidRPr="00A32B65" w:rsidTr="00935B4B">
        <w:trPr>
          <w:trHeight w:val="578"/>
        </w:trPr>
        <w:tc>
          <w:tcPr>
            <w:tcW w:w="1560" w:type="dxa"/>
          </w:tcPr>
          <w:p w:rsidR="00AD7698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елкаково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6A527F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-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F91DFA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6A527F" w:rsidRDefault="006A527F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935B84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8587A" w:rsidRPr="00A32B65" w:rsidRDefault="0028587A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587A" w:rsidRPr="00A32B65" w:rsidSect="00C0395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E93"/>
    <w:multiLevelType w:val="hybridMultilevel"/>
    <w:tmpl w:val="09B6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01C9"/>
    <w:multiLevelType w:val="hybridMultilevel"/>
    <w:tmpl w:val="7EFE5C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A70FE"/>
    <w:multiLevelType w:val="hybridMultilevel"/>
    <w:tmpl w:val="7EFE5C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A8D"/>
    <w:rsid w:val="000239B7"/>
    <w:rsid w:val="00032447"/>
    <w:rsid w:val="00032B3B"/>
    <w:rsid w:val="0003480E"/>
    <w:rsid w:val="000370AB"/>
    <w:rsid w:val="00042132"/>
    <w:rsid w:val="00043FD1"/>
    <w:rsid w:val="00057980"/>
    <w:rsid w:val="00065B48"/>
    <w:rsid w:val="0007208B"/>
    <w:rsid w:val="00075541"/>
    <w:rsid w:val="000816B9"/>
    <w:rsid w:val="00092D6D"/>
    <w:rsid w:val="000A1F88"/>
    <w:rsid w:val="000A7449"/>
    <w:rsid w:val="000B299F"/>
    <w:rsid w:val="000B50F2"/>
    <w:rsid w:val="000B6BF5"/>
    <w:rsid w:val="000D6D03"/>
    <w:rsid w:val="000E49D8"/>
    <w:rsid w:val="00107418"/>
    <w:rsid w:val="001125CB"/>
    <w:rsid w:val="0012392E"/>
    <w:rsid w:val="00124D03"/>
    <w:rsid w:val="00136303"/>
    <w:rsid w:val="0013723F"/>
    <w:rsid w:val="001576F9"/>
    <w:rsid w:val="00167B06"/>
    <w:rsid w:val="001711BF"/>
    <w:rsid w:val="0017602B"/>
    <w:rsid w:val="00176C8B"/>
    <w:rsid w:val="00181F7B"/>
    <w:rsid w:val="00182DE8"/>
    <w:rsid w:val="001848D3"/>
    <w:rsid w:val="00193425"/>
    <w:rsid w:val="001972B2"/>
    <w:rsid w:val="001A6FD3"/>
    <w:rsid w:val="001B1F6A"/>
    <w:rsid w:val="001B3034"/>
    <w:rsid w:val="001C328E"/>
    <w:rsid w:val="001D6774"/>
    <w:rsid w:val="001D72DB"/>
    <w:rsid w:val="001E3B01"/>
    <w:rsid w:val="001F651C"/>
    <w:rsid w:val="001F7420"/>
    <w:rsid w:val="00206FB3"/>
    <w:rsid w:val="00210832"/>
    <w:rsid w:val="00214F6E"/>
    <w:rsid w:val="00222379"/>
    <w:rsid w:val="0022373F"/>
    <w:rsid w:val="0023444D"/>
    <w:rsid w:val="002372D7"/>
    <w:rsid w:val="00243242"/>
    <w:rsid w:val="00252012"/>
    <w:rsid w:val="00255B5D"/>
    <w:rsid w:val="00263406"/>
    <w:rsid w:val="00266702"/>
    <w:rsid w:val="002711F5"/>
    <w:rsid w:val="002719C3"/>
    <w:rsid w:val="002743E5"/>
    <w:rsid w:val="00277C11"/>
    <w:rsid w:val="00282EFC"/>
    <w:rsid w:val="0028587A"/>
    <w:rsid w:val="00294447"/>
    <w:rsid w:val="00295815"/>
    <w:rsid w:val="002A5819"/>
    <w:rsid w:val="002B0DC4"/>
    <w:rsid w:val="002C6D81"/>
    <w:rsid w:val="002D387E"/>
    <w:rsid w:val="002E2406"/>
    <w:rsid w:val="002F069C"/>
    <w:rsid w:val="002F0BBD"/>
    <w:rsid w:val="002F21AA"/>
    <w:rsid w:val="002F3B66"/>
    <w:rsid w:val="003034E8"/>
    <w:rsid w:val="003061C9"/>
    <w:rsid w:val="00334C99"/>
    <w:rsid w:val="0034353A"/>
    <w:rsid w:val="00346800"/>
    <w:rsid w:val="00347640"/>
    <w:rsid w:val="003500B6"/>
    <w:rsid w:val="00353502"/>
    <w:rsid w:val="00354BD3"/>
    <w:rsid w:val="003616CA"/>
    <w:rsid w:val="00365F51"/>
    <w:rsid w:val="00374A7A"/>
    <w:rsid w:val="00383C3E"/>
    <w:rsid w:val="0039355C"/>
    <w:rsid w:val="003A1346"/>
    <w:rsid w:val="003A19E5"/>
    <w:rsid w:val="003C2C14"/>
    <w:rsid w:val="003C4BA4"/>
    <w:rsid w:val="003C5C24"/>
    <w:rsid w:val="003D7762"/>
    <w:rsid w:val="003E24C6"/>
    <w:rsid w:val="003E3EAB"/>
    <w:rsid w:val="003E60B8"/>
    <w:rsid w:val="00404C99"/>
    <w:rsid w:val="00410D47"/>
    <w:rsid w:val="00414B27"/>
    <w:rsid w:val="004152EE"/>
    <w:rsid w:val="00422710"/>
    <w:rsid w:val="00425310"/>
    <w:rsid w:val="00431C42"/>
    <w:rsid w:val="00431C50"/>
    <w:rsid w:val="00447C5C"/>
    <w:rsid w:val="00465BDC"/>
    <w:rsid w:val="00486C69"/>
    <w:rsid w:val="00492E89"/>
    <w:rsid w:val="0049618B"/>
    <w:rsid w:val="004967BD"/>
    <w:rsid w:val="004B4F09"/>
    <w:rsid w:val="004C10E6"/>
    <w:rsid w:val="004C6981"/>
    <w:rsid w:val="004D0DD9"/>
    <w:rsid w:val="004D2B14"/>
    <w:rsid w:val="004D6419"/>
    <w:rsid w:val="004E0D24"/>
    <w:rsid w:val="004E2885"/>
    <w:rsid w:val="004E321E"/>
    <w:rsid w:val="004E3C7D"/>
    <w:rsid w:val="004F7A85"/>
    <w:rsid w:val="00504F44"/>
    <w:rsid w:val="005109B5"/>
    <w:rsid w:val="00526438"/>
    <w:rsid w:val="0053370F"/>
    <w:rsid w:val="00540D22"/>
    <w:rsid w:val="00542C73"/>
    <w:rsid w:val="00543B51"/>
    <w:rsid w:val="00551A8D"/>
    <w:rsid w:val="0055343D"/>
    <w:rsid w:val="00554299"/>
    <w:rsid w:val="005576C7"/>
    <w:rsid w:val="00571B17"/>
    <w:rsid w:val="005805BE"/>
    <w:rsid w:val="00583D98"/>
    <w:rsid w:val="00590624"/>
    <w:rsid w:val="00596870"/>
    <w:rsid w:val="005A3379"/>
    <w:rsid w:val="005A5A7F"/>
    <w:rsid w:val="005A64EC"/>
    <w:rsid w:val="005B445B"/>
    <w:rsid w:val="005B4B44"/>
    <w:rsid w:val="005B5FF1"/>
    <w:rsid w:val="005B7B29"/>
    <w:rsid w:val="005C066E"/>
    <w:rsid w:val="005E00C5"/>
    <w:rsid w:val="005E0EE9"/>
    <w:rsid w:val="005F0C2D"/>
    <w:rsid w:val="005F3D98"/>
    <w:rsid w:val="0060210F"/>
    <w:rsid w:val="00605A88"/>
    <w:rsid w:val="00631977"/>
    <w:rsid w:val="00633E51"/>
    <w:rsid w:val="00635AA8"/>
    <w:rsid w:val="00652B2F"/>
    <w:rsid w:val="00656EEC"/>
    <w:rsid w:val="00657E99"/>
    <w:rsid w:val="00664051"/>
    <w:rsid w:val="00667812"/>
    <w:rsid w:val="00672E48"/>
    <w:rsid w:val="006750CB"/>
    <w:rsid w:val="0069412B"/>
    <w:rsid w:val="0069438D"/>
    <w:rsid w:val="00695BB7"/>
    <w:rsid w:val="006A0F54"/>
    <w:rsid w:val="006A10A7"/>
    <w:rsid w:val="006A256C"/>
    <w:rsid w:val="006A527F"/>
    <w:rsid w:val="006C7D22"/>
    <w:rsid w:val="006D2ADE"/>
    <w:rsid w:val="006D3524"/>
    <w:rsid w:val="006D42DC"/>
    <w:rsid w:val="006E4FCE"/>
    <w:rsid w:val="006E520A"/>
    <w:rsid w:val="006F32B9"/>
    <w:rsid w:val="006F4B97"/>
    <w:rsid w:val="006F7643"/>
    <w:rsid w:val="0070789B"/>
    <w:rsid w:val="0071699E"/>
    <w:rsid w:val="007208CC"/>
    <w:rsid w:val="007221AE"/>
    <w:rsid w:val="00730C80"/>
    <w:rsid w:val="00740E62"/>
    <w:rsid w:val="00743E59"/>
    <w:rsid w:val="00744563"/>
    <w:rsid w:val="0074705A"/>
    <w:rsid w:val="00762BBD"/>
    <w:rsid w:val="00776E73"/>
    <w:rsid w:val="00777694"/>
    <w:rsid w:val="007827C2"/>
    <w:rsid w:val="007900FE"/>
    <w:rsid w:val="007A0FE4"/>
    <w:rsid w:val="007A6800"/>
    <w:rsid w:val="007A7556"/>
    <w:rsid w:val="007B2768"/>
    <w:rsid w:val="007B53FB"/>
    <w:rsid w:val="007D003E"/>
    <w:rsid w:val="007D3DD4"/>
    <w:rsid w:val="007E1CF7"/>
    <w:rsid w:val="007F58A6"/>
    <w:rsid w:val="00802446"/>
    <w:rsid w:val="008044CD"/>
    <w:rsid w:val="008056D7"/>
    <w:rsid w:val="00815FBB"/>
    <w:rsid w:val="00816098"/>
    <w:rsid w:val="00816EE3"/>
    <w:rsid w:val="0082203F"/>
    <w:rsid w:val="00824BCE"/>
    <w:rsid w:val="00830074"/>
    <w:rsid w:val="0083259E"/>
    <w:rsid w:val="00834180"/>
    <w:rsid w:val="00841881"/>
    <w:rsid w:val="00846D43"/>
    <w:rsid w:val="00855ACF"/>
    <w:rsid w:val="008562CD"/>
    <w:rsid w:val="00857CDE"/>
    <w:rsid w:val="00871CA2"/>
    <w:rsid w:val="0088061A"/>
    <w:rsid w:val="0088164E"/>
    <w:rsid w:val="0088463A"/>
    <w:rsid w:val="008865E8"/>
    <w:rsid w:val="008944D5"/>
    <w:rsid w:val="008A4DCD"/>
    <w:rsid w:val="008A7609"/>
    <w:rsid w:val="008B04AC"/>
    <w:rsid w:val="008B1F11"/>
    <w:rsid w:val="008C51C1"/>
    <w:rsid w:val="008E79CF"/>
    <w:rsid w:val="008F174E"/>
    <w:rsid w:val="008F1898"/>
    <w:rsid w:val="008F1B58"/>
    <w:rsid w:val="008F39C3"/>
    <w:rsid w:val="008F617D"/>
    <w:rsid w:val="008F6E46"/>
    <w:rsid w:val="00902C26"/>
    <w:rsid w:val="009057E9"/>
    <w:rsid w:val="00907D59"/>
    <w:rsid w:val="0092689B"/>
    <w:rsid w:val="00935969"/>
    <w:rsid w:val="00935B4B"/>
    <w:rsid w:val="00935B84"/>
    <w:rsid w:val="00942496"/>
    <w:rsid w:val="009625E3"/>
    <w:rsid w:val="00965754"/>
    <w:rsid w:val="00967EE6"/>
    <w:rsid w:val="009716E5"/>
    <w:rsid w:val="009809C0"/>
    <w:rsid w:val="00982FAE"/>
    <w:rsid w:val="009E5267"/>
    <w:rsid w:val="009F0679"/>
    <w:rsid w:val="009F1806"/>
    <w:rsid w:val="009F1B10"/>
    <w:rsid w:val="009F1B34"/>
    <w:rsid w:val="00A11DD9"/>
    <w:rsid w:val="00A2052F"/>
    <w:rsid w:val="00A32B65"/>
    <w:rsid w:val="00A448C4"/>
    <w:rsid w:val="00A84BA0"/>
    <w:rsid w:val="00A85497"/>
    <w:rsid w:val="00A855C9"/>
    <w:rsid w:val="00A87313"/>
    <w:rsid w:val="00A962B5"/>
    <w:rsid w:val="00AB43C9"/>
    <w:rsid w:val="00AD2ED2"/>
    <w:rsid w:val="00AD7698"/>
    <w:rsid w:val="00AE6D93"/>
    <w:rsid w:val="00AF238B"/>
    <w:rsid w:val="00B074CC"/>
    <w:rsid w:val="00B13636"/>
    <w:rsid w:val="00B2204A"/>
    <w:rsid w:val="00B237C8"/>
    <w:rsid w:val="00B33BC7"/>
    <w:rsid w:val="00B36EA9"/>
    <w:rsid w:val="00B45EE9"/>
    <w:rsid w:val="00B552AB"/>
    <w:rsid w:val="00B56AAD"/>
    <w:rsid w:val="00B67DDE"/>
    <w:rsid w:val="00B72B06"/>
    <w:rsid w:val="00B7363D"/>
    <w:rsid w:val="00B7412A"/>
    <w:rsid w:val="00B82361"/>
    <w:rsid w:val="00B86BC1"/>
    <w:rsid w:val="00B90130"/>
    <w:rsid w:val="00B90AAB"/>
    <w:rsid w:val="00B95020"/>
    <w:rsid w:val="00BA0067"/>
    <w:rsid w:val="00BB6230"/>
    <w:rsid w:val="00BD0752"/>
    <w:rsid w:val="00BE012D"/>
    <w:rsid w:val="00BE2EDC"/>
    <w:rsid w:val="00BE4338"/>
    <w:rsid w:val="00BE4451"/>
    <w:rsid w:val="00BF1646"/>
    <w:rsid w:val="00BF3F29"/>
    <w:rsid w:val="00C010FD"/>
    <w:rsid w:val="00C0395A"/>
    <w:rsid w:val="00C042DE"/>
    <w:rsid w:val="00C10413"/>
    <w:rsid w:val="00C17072"/>
    <w:rsid w:val="00C25B35"/>
    <w:rsid w:val="00C27627"/>
    <w:rsid w:val="00C31F0D"/>
    <w:rsid w:val="00C4076F"/>
    <w:rsid w:val="00C4779A"/>
    <w:rsid w:val="00C8236B"/>
    <w:rsid w:val="00C87019"/>
    <w:rsid w:val="00C97B0B"/>
    <w:rsid w:val="00CA1124"/>
    <w:rsid w:val="00CA2AE8"/>
    <w:rsid w:val="00CA59E3"/>
    <w:rsid w:val="00CA7D51"/>
    <w:rsid w:val="00CB3C94"/>
    <w:rsid w:val="00CB48B7"/>
    <w:rsid w:val="00CC08F9"/>
    <w:rsid w:val="00CC11B3"/>
    <w:rsid w:val="00CC53FF"/>
    <w:rsid w:val="00CD03B3"/>
    <w:rsid w:val="00CE2E28"/>
    <w:rsid w:val="00CE5603"/>
    <w:rsid w:val="00CE790F"/>
    <w:rsid w:val="00CF0A22"/>
    <w:rsid w:val="00CF1A5E"/>
    <w:rsid w:val="00D26D0E"/>
    <w:rsid w:val="00D27C0B"/>
    <w:rsid w:val="00D311E8"/>
    <w:rsid w:val="00D33697"/>
    <w:rsid w:val="00D37255"/>
    <w:rsid w:val="00D4412E"/>
    <w:rsid w:val="00D51C03"/>
    <w:rsid w:val="00D6189D"/>
    <w:rsid w:val="00D62309"/>
    <w:rsid w:val="00D71120"/>
    <w:rsid w:val="00D81147"/>
    <w:rsid w:val="00D829C6"/>
    <w:rsid w:val="00D843F6"/>
    <w:rsid w:val="00D91DBF"/>
    <w:rsid w:val="00D947D6"/>
    <w:rsid w:val="00D95081"/>
    <w:rsid w:val="00D96EDB"/>
    <w:rsid w:val="00D97B9C"/>
    <w:rsid w:val="00DA0105"/>
    <w:rsid w:val="00DA063E"/>
    <w:rsid w:val="00DA173F"/>
    <w:rsid w:val="00DA6908"/>
    <w:rsid w:val="00DC7B59"/>
    <w:rsid w:val="00DD2DC1"/>
    <w:rsid w:val="00DE2198"/>
    <w:rsid w:val="00DE2327"/>
    <w:rsid w:val="00DE3BA3"/>
    <w:rsid w:val="00DF3A47"/>
    <w:rsid w:val="00DF5E7D"/>
    <w:rsid w:val="00DF65DE"/>
    <w:rsid w:val="00E00F75"/>
    <w:rsid w:val="00E05E9C"/>
    <w:rsid w:val="00E26EB8"/>
    <w:rsid w:val="00E303F1"/>
    <w:rsid w:val="00E37A5A"/>
    <w:rsid w:val="00E46ED8"/>
    <w:rsid w:val="00E47752"/>
    <w:rsid w:val="00E47E46"/>
    <w:rsid w:val="00E5263F"/>
    <w:rsid w:val="00E566B9"/>
    <w:rsid w:val="00E631C7"/>
    <w:rsid w:val="00E63BF4"/>
    <w:rsid w:val="00E650F5"/>
    <w:rsid w:val="00E71910"/>
    <w:rsid w:val="00E71BCB"/>
    <w:rsid w:val="00E73251"/>
    <w:rsid w:val="00E860D5"/>
    <w:rsid w:val="00E91817"/>
    <w:rsid w:val="00EB4724"/>
    <w:rsid w:val="00EB7B67"/>
    <w:rsid w:val="00EC4008"/>
    <w:rsid w:val="00ED2979"/>
    <w:rsid w:val="00EE1E71"/>
    <w:rsid w:val="00F079CB"/>
    <w:rsid w:val="00F13BD2"/>
    <w:rsid w:val="00F23090"/>
    <w:rsid w:val="00F325C8"/>
    <w:rsid w:val="00F5310D"/>
    <w:rsid w:val="00F6259B"/>
    <w:rsid w:val="00F652AB"/>
    <w:rsid w:val="00F70A2B"/>
    <w:rsid w:val="00F91DFA"/>
    <w:rsid w:val="00F96513"/>
    <w:rsid w:val="00F97A03"/>
    <w:rsid w:val="00FA137A"/>
    <w:rsid w:val="00FA3F91"/>
    <w:rsid w:val="00FB04F7"/>
    <w:rsid w:val="00FC1415"/>
    <w:rsid w:val="00FC2D58"/>
    <w:rsid w:val="00FC4634"/>
    <w:rsid w:val="00FE3BA5"/>
    <w:rsid w:val="00FE569F"/>
    <w:rsid w:val="00FF1EEC"/>
    <w:rsid w:val="00FF2B34"/>
    <w:rsid w:val="00FF5007"/>
    <w:rsid w:val="00FF5709"/>
    <w:rsid w:val="00FF5E9E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9D70-6F40-46D4-B711-6746C63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15</cp:revision>
  <cp:lastPrinted>2020-08-13T10:48:00Z</cp:lastPrinted>
  <dcterms:created xsi:type="dcterms:W3CDTF">2019-08-19T09:54:00Z</dcterms:created>
  <dcterms:modified xsi:type="dcterms:W3CDTF">2020-08-24T11:20:00Z</dcterms:modified>
</cp:coreProperties>
</file>